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200494" w:rsidRPr="00AF6FD9" w:rsidRDefault="007F0575" w:rsidP="00AF6FD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127" behindDoc="0" locked="0" layoutInCell="1" allowOverlap="1" wp14:anchorId="3F69CA1C" wp14:editId="587B60BF">
                <wp:simplePos x="0" y="0"/>
                <wp:positionH relativeFrom="column">
                  <wp:posOffset>-557530</wp:posOffset>
                </wp:positionH>
                <wp:positionV relativeFrom="paragraph">
                  <wp:posOffset>814705</wp:posOffset>
                </wp:positionV>
                <wp:extent cx="4200525" cy="5772150"/>
                <wp:effectExtent l="57150" t="38100" r="85725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77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D9" w:rsidRPr="00AF6FD9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6FD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Fill in the blanks using the verbs in the brackets:</w:t>
                            </w:r>
                          </w:p>
                          <w:p w:rsidR="00AF6FD9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. Michelangelo _ _ _ _ _ to paint the Sistine Chapel in 1508 and it _ _ _ _ 4 years to finish it.  (begin/take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2. An apple _ _ _ _ on Isaac Newton’s head and so the gravitation theory _ _ _ </w:t>
                            </w:r>
                            <w:r w:rsidR="007F0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_ _ _ _ _ in the XVIII century. </w:t>
                            </w: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fall/appear)</w:t>
                            </w:r>
                          </w:p>
                          <w:p w:rsidR="007F0575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3. Vincent van Gogh _ _ _ _ _ _ the “tortured artist” because he 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 _ _ off his right ear.</w:t>
                            </w:r>
                            <w:r w:rsidR="00C02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became/cut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4. Alexander </w:t>
                            </w:r>
                            <w:proofErr w:type="gram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leming  _</w:t>
                            </w:r>
                            <w:proofErr w:type="gram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 _ _ _ _ _ _ _ _ penicillin over 80 years ago and the first use _ _ _ to cure conjunctivitis.  (discover/be)</w:t>
                            </w:r>
                            <w:r w:rsidR="00200494" w:rsidRPr="00200494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. In 1770, Nicolas Joseph-</w:t>
                            </w:r>
                            <w:proofErr w:type="spell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ugnot</w:t>
                            </w:r>
                            <w:proofErr w:type="spell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 _ _ _ _ the first steam powered auto-mobile that _ _ _ _ _ at a speed near 4 km/h. (build/move)</w:t>
                            </w:r>
                          </w:p>
                          <w:p w:rsidR="007F0575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urel</w:t>
                            </w:r>
                            <w:proofErr w:type="spell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laicu</w:t>
                            </w:r>
                            <w:proofErr w:type="spell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 _ _ _ _ _ _ _ the first powered airplane that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 _ _ _ in 1919 over </w:t>
                            </w:r>
                            <w:proofErr w:type="spell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troceni</w:t>
                            </w:r>
                            <w:proofErr w:type="spell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Romania. (invent/fly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7. Ana Aslan _ _ _ _ _ that procaine has anti-aging effects on skin and afterwards she _ _ _ _ _ _ _ the </w:t>
                            </w:r>
                            <w:proofErr w:type="spell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rovital</w:t>
                            </w:r>
                            <w:proofErr w:type="spell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rug.</w:t>
                            </w:r>
                            <w:r w:rsidR="007F0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find/create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. Before the invention of the refrigerator, people _ _ _ _ ice-houses that _ _ _ _ underground chambers close to natural sources of ice. (use/be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9. Mascara _ _ _ _ _ _ _ to be worn by women and men since ancient Egypt because </w:t>
                            </w:r>
                            <w:proofErr w:type="gramStart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y  _</w:t>
                            </w:r>
                            <w:proofErr w:type="gramEnd"/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 _ _ _ _ _ it will protect their souls from evil spirits. (start/think)</w:t>
                            </w:r>
                          </w:p>
                          <w:p w:rsidR="00AF6FD9" w:rsidRPr="001A5AD6" w:rsidRDefault="00AF6FD9" w:rsidP="00AF6F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. John Pemberton _ _ _ _ Coca-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la in 1886 as a medicine but</w:t>
                            </w:r>
                            <w:r w:rsidR="00DC0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he end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e </w:t>
                            </w: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_ _ _ _ it as a beverage creating the 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st well-known soda. (make</w:t>
                            </w:r>
                            <w:r w:rsidRPr="001A5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sell)</w:t>
                            </w:r>
                          </w:p>
                          <w:p w:rsidR="00AF6FD9" w:rsidRDefault="00AF6FD9" w:rsidP="00AF6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CA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9pt;margin-top:64.15pt;width:330.75pt;height:454.5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6FD9" w:rsidRPr="00AF6FD9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AF6FD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Fill in the blanks using the verbs in the brackets:</w:t>
                      </w:r>
                    </w:p>
                    <w:p w:rsidR="00AF6FD9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. Michelangelo _ _ _ _ _ to paint the Sistine Chapel in 1508 and it _ _ _ _ 4 years to finish it.  (begin/take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2. An apple _ _ _ _ on Isaac Newton’s head and so the gravitation theory _ _ _ </w:t>
                      </w:r>
                      <w:r w:rsidR="007F05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_ _ _ _ _ in the XVIII century. </w:t>
                      </w: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fall/appear)</w:t>
                      </w:r>
                    </w:p>
                    <w:p w:rsidR="007F0575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3. Vincent van Gogh _ _ _ _ _ _ the “tortured artist” because he 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 _ _ off his right ear.</w:t>
                      </w:r>
                      <w:r w:rsidR="00C020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became/cut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4. Alexander </w:t>
                      </w:r>
                      <w:proofErr w:type="gram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leming  _</w:t>
                      </w:r>
                      <w:proofErr w:type="gram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 _ _ _ _ _ _ _ _ penicillin over 80 years ago and the first use _ _ _ to cure conjunctivitis.  (discover/be)</w:t>
                      </w:r>
                      <w:r w:rsidR="00200494" w:rsidRPr="00200494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 xml:space="preserve"> 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. In 1770, Nicolas Joseph-</w:t>
                      </w:r>
                      <w:proofErr w:type="spell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ugnot</w:t>
                      </w:r>
                      <w:proofErr w:type="spell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 _ _ _ _ the first steam powered auto-mobile that _ _ _ _ _ at a speed near 4 km/h. (build/move)</w:t>
                      </w:r>
                    </w:p>
                    <w:p w:rsidR="007F0575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urel</w:t>
                      </w:r>
                      <w:proofErr w:type="spell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laicu</w:t>
                      </w:r>
                      <w:proofErr w:type="spell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 _ _ _ _ _ _ _ the first powered airplane that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 _ _ _ in 1919 over </w:t>
                      </w:r>
                      <w:proofErr w:type="spell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troceni</w:t>
                      </w:r>
                      <w:proofErr w:type="spell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Romania. (invent/fly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7. Ana Aslan _ _ _ _ _ that procaine has anti-aging effects on skin and afterwards she _ _ _ _ _ _ _ the </w:t>
                      </w:r>
                      <w:proofErr w:type="spell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rovital</w:t>
                      </w:r>
                      <w:proofErr w:type="spell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rug.</w:t>
                      </w:r>
                      <w:r w:rsidR="007F05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find/create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. Before the invention of the refrigerator, people _ _ _ _ ice-houses that _ _ _ _ underground chambers close to natural sources of ice. (use/be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9. Mascara _ _ _ _ _ _ _ to be worn by women and men since ancient Egypt because </w:t>
                      </w:r>
                      <w:proofErr w:type="gramStart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y  _</w:t>
                      </w:r>
                      <w:proofErr w:type="gramEnd"/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 _ _ _ _ _ it will protect their souls from evil spirits. (start/think)</w:t>
                      </w:r>
                    </w:p>
                    <w:p w:rsidR="00AF6FD9" w:rsidRPr="001A5AD6" w:rsidRDefault="00AF6FD9" w:rsidP="00AF6FD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. John Pemberton _ _ _ _ Coca-</w:t>
                      </w:r>
                      <w:r w:rsidR="00A64B3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la in 1886 as a medicine but</w:t>
                      </w:r>
                      <w:r w:rsidR="00DC07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he end</w:t>
                      </w:r>
                      <w:r w:rsidR="00A64B3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e </w:t>
                      </w: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_ _ _ _ it as a beverage creating the </w:t>
                      </w:r>
                      <w:r w:rsidR="00A64B3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st well-known soda. (make</w:t>
                      </w:r>
                      <w:r w:rsidRPr="001A5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sell)</w:t>
                      </w:r>
                    </w:p>
                    <w:p w:rsidR="00AF6FD9" w:rsidRDefault="00AF6FD9" w:rsidP="00AF6FD9"/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9333754" wp14:editId="3CDE838F">
                <wp:simplePos x="0" y="0"/>
                <wp:positionH relativeFrom="column">
                  <wp:posOffset>-642620</wp:posOffset>
                </wp:positionH>
                <wp:positionV relativeFrom="paragraph">
                  <wp:posOffset>728980</wp:posOffset>
                </wp:positionV>
                <wp:extent cx="4381500" cy="59531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A911" id="Rectangle 385" o:spid="_x0000_s1026" style="position:absolute;margin-left:-50.6pt;margin-top:57.4pt;width:345pt;height:468.7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" fillcolor="#9bbb59 [3206]" strokecolor="#4e6128 [1606]" strokeweight="2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2D290" wp14:editId="0B54B130">
                <wp:simplePos x="0" y="0"/>
                <wp:positionH relativeFrom="column">
                  <wp:posOffset>5520055</wp:posOffset>
                </wp:positionH>
                <wp:positionV relativeFrom="paragraph">
                  <wp:posOffset>8234680</wp:posOffset>
                </wp:positionV>
                <wp:extent cx="295275" cy="2952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BDA62" id="Oval 26" o:spid="_x0000_s1026" style="position:absolute;margin-left:434.65pt;margin-top:648.4pt;width:23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E2DDE" wp14:editId="5FD276A9">
                <wp:simplePos x="0" y="0"/>
                <wp:positionH relativeFrom="column">
                  <wp:posOffset>4634230</wp:posOffset>
                </wp:positionH>
                <wp:positionV relativeFrom="paragraph">
                  <wp:posOffset>8234680</wp:posOffset>
                </wp:positionV>
                <wp:extent cx="295275" cy="2952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F4970" id="Oval 25" o:spid="_x0000_s1026" style="position:absolute;margin-left:364.9pt;margin-top:648.4pt;width:23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F2982" wp14:editId="4E881A38">
                <wp:simplePos x="0" y="0"/>
                <wp:positionH relativeFrom="column">
                  <wp:posOffset>6091555</wp:posOffset>
                </wp:positionH>
                <wp:positionV relativeFrom="paragraph">
                  <wp:posOffset>7339330</wp:posOffset>
                </wp:positionV>
                <wp:extent cx="295275" cy="2952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A8462" id="Oval 24" o:spid="_x0000_s1026" style="position:absolute;margin-left:479.65pt;margin-top:577.9pt;width:23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2C6CF" wp14:editId="2671E5B1">
                <wp:simplePos x="0" y="0"/>
                <wp:positionH relativeFrom="column">
                  <wp:posOffset>3815080</wp:posOffset>
                </wp:positionH>
                <wp:positionV relativeFrom="paragraph">
                  <wp:posOffset>6939280</wp:posOffset>
                </wp:positionV>
                <wp:extent cx="295275" cy="2952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21D87" id="Oval 23" o:spid="_x0000_s1026" style="position:absolute;margin-left:300.4pt;margin-top:546.4pt;width:23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57FC1" wp14:editId="6E8301C0">
                <wp:simplePos x="0" y="0"/>
                <wp:positionH relativeFrom="column">
                  <wp:posOffset>2881630</wp:posOffset>
                </wp:positionH>
                <wp:positionV relativeFrom="paragraph">
                  <wp:posOffset>8368030</wp:posOffset>
                </wp:positionV>
                <wp:extent cx="295275" cy="2952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7C3B2" id="Oval 22" o:spid="_x0000_s1026" style="position:absolute;margin-left:226.9pt;margin-top:658.9pt;width:23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71FA8" wp14:editId="67B64213">
                <wp:simplePos x="0" y="0"/>
                <wp:positionH relativeFrom="column">
                  <wp:posOffset>2929255</wp:posOffset>
                </wp:positionH>
                <wp:positionV relativeFrom="paragraph">
                  <wp:posOffset>7482205</wp:posOffset>
                </wp:positionV>
                <wp:extent cx="295275" cy="2952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8A6F2" id="Oval 21" o:spid="_x0000_s1026" style="position:absolute;margin-left:230.65pt;margin-top:589.15pt;width:23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1CF22" wp14:editId="04442B57">
                <wp:simplePos x="0" y="0"/>
                <wp:positionH relativeFrom="column">
                  <wp:posOffset>1529080</wp:posOffset>
                </wp:positionH>
                <wp:positionV relativeFrom="paragraph">
                  <wp:posOffset>8529955</wp:posOffset>
                </wp:positionV>
                <wp:extent cx="295275" cy="2952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D3EB0" id="Oval 20" o:spid="_x0000_s1026" style="position:absolute;margin-left:120.4pt;margin-top:671.65pt;width:23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" fillcolor="white [3212]" strokecolor="black [3213]" strokeweight=".25pt"/>
            </w:pict>
          </mc:Fallback>
        </mc:AlternateContent>
      </w:r>
      <w:r w:rsidR="006338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F4FDE" wp14:editId="05E7D862">
                <wp:simplePos x="0" y="0"/>
                <wp:positionH relativeFrom="column">
                  <wp:posOffset>1052830</wp:posOffset>
                </wp:positionH>
                <wp:positionV relativeFrom="paragraph">
                  <wp:posOffset>7758430</wp:posOffset>
                </wp:positionV>
                <wp:extent cx="295275" cy="2952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A3356" id="Oval 19" o:spid="_x0000_s1026" style="position:absolute;margin-left:82.9pt;margin-top:610.9pt;width:23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" fillcolor="white [3212]" strokecolor="black [3213]" strokeweight=".25pt"/>
            </w:pict>
          </mc:Fallback>
        </mc:AlternateContent>
      </w:r>
      <w:r w:rsidR="00225E5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64EE30" wp14:editId="7D125EF5">
                <wp:simplePos x="0" y="0"/>
                <wp:positionH relativeFrom="column">
                  <wp:posOffset>-652145</wp:posOffset>
                </wp:positionH>
                <wp:positionV relativeFrom="paragraph">
                  <wp:posOffset>6748780</wp:posOffset>
                </wp:positionV>
                <wp:extent cx="7267575" cy="2257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257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76B9" id="Rectangle 18" o:spid="_x0000_s1026" style="position:absolute;margin-left:-51.35pt;margin-top:531.4pt;width:572.25pt;height:17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" fillcolor="red" strokecolor="#974706 [1609]" strokeweight="2pt"/>
            </w:pict>
          </mc:Fallback>
        </mc:AlternateContent>
      </w:r>
      <w:bookmarkStart w:id="0" w:name="_GoBack"/>
      <w:bookmarkEnd w:id="0"/>
      <w:r w:rsidR="00225E5D">
        <w:rPr>
          <w:noProof/>
          <w:lang w:val="tr-TR" w:eastAsia="tr-TR"/>
        </w:rPr>
        <w:drawing>
          <wp:anchor distT="0" distB="0" distL="114300" distR="114300" simplePos="0" relativeHeight="251677696" behindDoc="0" locked="0" layoutInCell="1" allowOverlap="1" wp14:anchorId="3786BD1F" wp14:editId="47121BAA">
            <wp:simplePos x="0" y="0"/>
            <wp:positionH relativeFrom="column">
              <wp:posOffset>5300980</wp:posOffset>
            </wp:positionH>
            <wp:positionV relativeFrom="paragraph">
              <wp:posOffset>6920230</wp:posOffset>
            </wp:positionV>
            <wp:extent cx="1000125" cy="10001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1373-atom-symbol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51448" y1="49574" x2="51448" y2="49574"/>
                                  <a14:foregroundMark x1="19080" y1="66610" x2="19080" y2="66610"/>
                                  <a14:foregroundMark x1="49574" y1="12436" x2="49574" y2="12436"/>
                                  <a14:foregroundMark x1="79046" y1="67632" x2="79046" y2="67632"/>
                                  <a14:foregroundMark x1="6814" y1="63884" x2="6814" y2="63884"/>
                                  <a14:foregroundMark x1="59114" y1="4770" x2="59114" y2="4770"/>
                                  <a14:foregroundMark x1="92504" y1="35434" x2="92504" y2="35434"/>
                                  <a14:foregroundMark x1="39523" y1="95230" x2="39523" y2="95230"/>
                                  <a14:foregroundMark x1="45656" y1="56388" x2="45656" y2="563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5D">
        <w:rPr>
          <w:noProof/>
          <w:lang w:val="tr-TR" w:eastAsia="tr-TR"/>
        </w:rPr>
        <w:drawing>
          <wp:anchor distT="0" distB="0" distL="114300" distR="114300" simplePos="0" relativeHeight="251676672" behindDoc="0" locked="0" layoutInCell="1" allowOverlap="1" wp14:anchorId="1CBC1496" wp14:editId="766E916F">
            <wp:simplePos x="0" y="0"/>
            <wp:positionH relativeFrom="column">
              <wp:posOffset>4929505</wp:posOffset>
            </wp:positionH>
            <wp:positionV relativeFrom="paragraph">
              <wp:posOffset>7920355</wp:posOffset>
            </wp:positionV>
            <wp:extent cx="885825" cy="774540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qKe6xLi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36683" y1="28448" x2="36683" y2="284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5D">
        <w:rPr>
          <w:noProof/>
          <w:lang w:val="tr-TR" w:eastAsia="tr-TR"/>
        </w:rPr>
        <w:drawing>
          <wp:anchor distT="0" distB="0" distL="114300" distR="114300" simplePos="0" relativeHeight="251675648" behindDoc="0" locked="0" layoutInCell="1" allowOverlap="1" wp14:anchorId="0ACE5274" wp14:editId="283DDAD3">
            <wp:simplePos x="0" y="0"/>
            <wp:positionH relativeFrom="column">
              <wp:posOffset>3329305</wp:posOffset>
            </wp:positionH>
            <wp:positionV relativeFrom="paragraph">
              <wp:posOffset>6920230</wp:posOffset>
            </wp:positionV>
            <wp:extent cx="1971675" cy="790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tion-man-2526616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84091" l="0" r="100000">
                                  <a14:foregroundMark x1="5205" y1="68750" x2="7671" y2="78977"/>
                                  <a14:foregroundMark x1="20822" y1="57955" x2="28493" y2="43182"/>
                                  <a14:foregroundMark x1="43014" y1="47727" x2="41096" y2="31250"/>
                                  <a14:foregroundMark x1="67123" y1="43182" x2="64384" y2="15909"/>
                                  <a14:backgroundMark x1="16986" y1="22159" x2="16986" y2="22159"/>
                                  <a14:backgroundMark x1="29589" y1="27841" x2="29589" y2="27841"/>
                                  <a14:backgroundMark x1="33425" y1="22159" x2="33425" y2="22159"/>
                                  <a14:backgroundMark x1="47945" y1="22727" x2="47945" y2="22727"/>
                                  <a14:backgroundMark x1="55068" y1="57955" x2="55068" y2="579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7"/>
                    <a:stretch/>
                  </pic:blipFill>
                  <pic:spPr bwMode="auto">
                    <a:xfrm>
                      <a:off x="0" y="0"/>
                      <a:ext cx="19716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8C"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 wp14:anchorId="68008A58" wp14:editId="77C84CEC">
            <wp:simplePos x="0" y="0"/>
            <wp:positionH relativeFrom="column">
              <wp:posOffset>4224655</wp:posOffset>
            </wp:positionH>
            <wp:positionV relativeFrom="paragraph">
              <wp:posOffset>7762240</wp:posOffset>
            </wp:positionV>
            <wp:extent cx="704850" cy="9956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75" b="100000" l="0" r="894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8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2576" behindDoc="0" locked="0" layoutInCell="1" allowOverlap="1" wp14:anchorId="5A3BFCB5" wp14:editId="4A5A9913">
            <wp:simplePos x="0" y="0"/>
            <wp:positionH relativeFrom="column">
              <wp:posOffset>2357755</wp:posOffset>
            </wp:positionH>
            <wp:positionV relativeFrom="paragraph">
              <wp:posOffset>6922770</wp:posOffset>
            </wp:positionV>
            <wp:extent cx="1038225" cy="9499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b5aoaT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5F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4624" behindDoc="0" locked="0" layoutInCell="1" allowOverlap="1" wp14:anchorId="10AF4845" wp14:editId="2F7434CB">
            <wp:simplePos x="0" y="0"/>
            <wp:positionH relativeFrom="column">
              <wp:posOffset>1052830</wp:posOffset>
            </wp:positionH>
            <wp:positionV relativeFrom="paragraph">
              <wp:posOffset>7148195</wp:posOffset>
            </wp:positionV>
            <wp:extent cx="1168530" cy="904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25896362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278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116853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5F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3600" behindDoc="0" locked="0" layoutInCell="1" allowOverlap="1" wp14:anchorId="181A0C4A" wp14:editId="3A5643BB">
            <wp:simplePos x="0" y="0"/>
            <wp:positionH relativeFrom="column">
              <wp:posOffset>3034030</wp:posOffset>
            </wp:positionH>
            <wp:positionV relativeFrom="paragraph">
              <wp:posOffset>7920355</wp:posOffset>
            </wp:positionV>
            <wp:extent cx="1019739" cy="9239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2032331542713106Antique Computer.svg.m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5F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1552" behindDoc="0" locked="0" layoutInCell="1" allowOverlap="1" wp14:anchorId="1A713667" wp14:editId="0440BC41">
            <wp:simplePos x="0" y="0"/>
            <wp:positionH relativeFrom="column">
              <wp:posOffset>1767205</wp:posOffset>
            </wp:positionH>
            <wp:positionV relativeFrom="paragraph">
              <wp:posOffset>7920355</wp:posOffset>
            </wp:positionV>
            <wp:extent cx="933450" cy="8343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-telephone-cartoon-67256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3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2AAE2" wp14:editId="29E26C75">
                <wp:simplePos x="0" y="0"/>
                <wp:positionH relativeFrom="column">
                  <wp:posOffset>-471170</wp:posOffset>
                </wp:positionH>
                <wp:positionV relativeFrom="paragraph">
                  <wp:posOffset>6834505</wp:posOffset>
                </wp:positionV>
                <wp:extent cx="6905625" cy="2076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76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35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7B1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Find the inventions for each inventor:</w:t>
                            </w:r>
                          </w:p>
                          <w:p w:rsidR="00C020CF" w:rsidRDefault="00C020CF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. Thomas Edison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 Alexander Bell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. Charles Darwin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. Alfred Nobel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. Niels Bohr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. Rosalind Franklin</w:t>
                            </w:r>
                          </w:p>
                          <w:p w:rsid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. Steve Jobs</w:t>
                            </w:r>
                          </w:p>
                          <w:p w:rsidR="00327B1B" w:rsidRPr="00327B1B" w:rsidRDefault="00327B1B" w:rsidP="00327B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. Marie C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AAE2" id="Text Box 5" o:spid="_x0000_s1027" type="#_x0000_t202" style="position:absolute;margin-left:-37.1pt;margin-top:538.15pt;width:543.75pt;height:16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" fillcolor="#fabf8f [1945]" strokeweight=".5pt">
                <v:textbox>
                  <w:txbxContent>
                    <w:p w:rsidR="00A87535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327B1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Find the inventions for each inventor:</w:t>
                      </w:r>
                    </w:p>
                    <w:p w:rsidR="00C020CF" w:rsidRDefault="00C020CF" w:rsidP="00327B1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. Thomas Edison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 Alexander Bell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. Charles Darwin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. Alfred Nobel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. Niels Bohr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. Rosalind Franklin</w:t>
                      </w:r>
                    </w:p>
                    <w:p w:rsid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. Steve Jobs</w:t>
                      </w:r>
                    </w:p>
                    <w:p w:rsidR="00327B1B" w:rsidRPr="00327B1B" w:rsidRDefault="00327B1B" w:rsidP="00327B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. Marie Curie</w:t>
                      </w:r>
                    </w:p>
                  </w:txbxContent>
                </v:textbox>
              </v:shape>
            </w:pict>
          </mc:Fallback>
        </mc:AlternateContent>
      </w:r>
      <w:r w:rsidR="00A87535">
        <w:rPr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 wp14:anchorId="6E677B80" wp14:editId="12F9C3C8">
            <wp:simplePos x="0" y="0"/>
            <wp:positionH relativeFrom="column">
              <wp:posOffset>4929505</wp:posOffset>
            </wp:positionH>
            <wp:positionV relativeFrom="paragraph">
              <wp:posOffset>-709295</wp:posOffset>
            </wp:positionV>
            <wp:extent cx="1790700" cy="1343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-20clip-20art-chemistry_solutions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r="5219" b="8148"/>
                    <a:stretch/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C5"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12D880E3" wp14:editId="16D544E8">
            <wp:simplePos x="0" y="0"/>
            <wp:positionH relativeFrom="column">
              <wp:posOffset>-642620</wp:posOffset>
            </wp:positionH>
            <wp:positionV relativeFrom="paragraph">
              <wp:posOffset>-728345</wp:posOffset>
            </wp:positionV>
            <wp:extent cx="1847850" cy="139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ty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9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133DA" wp14:editId="24EEF52F">
                <wp:simplePos x="0" y="0"/>
                <wp:positionH relativeFrom="column">
                  <wp:posOffset>3900805</wp:posOffset>
                </wp:positionH>
                <wp:positionV relativeFrom="paragraph">
                  <wp:posOffset>728980</wp:posOffset>
                </wp:positionV>
                <wp:extent cx="2714625" cy="5953125"/>
                <wp:effectExtent l="0" t="0" r="28575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953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923C" id="Rectangle 386" o:spid="_x0000_s1026" style="position:absolute;margin-left:307.15pt;margin-top:57.4pt;width:213.75pt;height:4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" fillcolor="yellow" strokecolor="#243f60 [1604]" strokeweight="2pt"/>
            </w:pict>
          </mc:Fallback>
        </mc:AlternateContent>
      </w:r>
      <w:r w:rsidR="0039719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F613" wp14:editId="2EF9DCBE">
                <wp:simplePos x="0" y="0"/>
                <wp:positionH relativeFrom="column">
                  <wp:posOffset>4005580</wp:posOffset>
                </wp:positionH>
                <wp:positionV relativeFrom="paragraph">
                  <wp:posOffset>814705</wp:posOffset>
                </wp:positionV>
                <wp:extent cx="2486025" cy="5772150"/>
                <wp:effectExtent l="57150" t="38100" r="85725" b="952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77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19B" w:rsidRPr="0039719B" w:rsidRDefault="0039719B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Write the Past Simple form for the following verbs: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ream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y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 </w:t>
                            </w:r>
                          </w:p>
                          <w:p w:rsid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oose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reate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</w:t>
                            </w:r>
                          </w:p>
                          <w:p w:rsid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raw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velop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 _ _ _ _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el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ght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w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ave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ide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</w:t>
                            </w:r>
                            <w:r w:rsidR="00BA23D2" w:rsidRPr="00BA2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 _ _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now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arn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t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ad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ise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n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</w:t>
                            </w:r>
                          </w:p>
                          <w:p w:rsidR="0039719B" w:rsidRPr="0039719B" w:rsidRDefault="00BA23D2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nd - _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nd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peak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ick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ach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hrow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 _ _</w:t>
                            </w:r>
                          </w:p>
                          <w:p w:rsidR="0039719B" w:rsidRPr="0039719B" w:rsidRDefault="0039719B" w:rsidP="003971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7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n</w:t>
                            </w:r>
                            <w:r w:rsidR="00BA2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F613" id="Text Box 384" o:spid="_x0000_s1028" type="#_x0000_t202" style="position:absolute;margin-left:315.4pt;margin-top:64.15pt;width:195.75pt;height:4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719B" w:rsidRPr="0039719B" w:rsidRDefault="0039719B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Write the Past Simple form for the following verbs: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dream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buy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 </w:t>
                      </w:r>
                    </w:p>
                    <w:p w:rsid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choose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reate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do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</w:t>
                      </w:r>
                    </w:p>
                    <w:p w:rsid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draw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evelop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 _ _ _ _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feel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fight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get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grow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have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hide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</w:t>
                      </w:r>
                      <w:r w:rsidR="00BA23D2" w:rsidRPr="00BA23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 _ _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know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learn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put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read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rise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run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</w:t>
                      </w:r>
                    </w:p>
                    <w:p w:rsidR="0039719B" w:rsidRPr="0039719B" w:rsidRDefault="00BA23D2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and - _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send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speak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stick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teach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throw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 _ _</w:t>
                      </w:r>
                    </w:p>
                    <w:p w:rsidR="0039719B" w:rsidRPr="0039719B" w:rsidRDefault="0039719B" w:rsidP="003971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719B">
                        <w:rPr>
                          <w:rFonts w:ascii="Times New Roman" w:hAnsi="Times New Roman" w:cs="Times New Roman"/>
                          <w:lang w:val="en-US"/>
                        </w:rPr>
                        <w:t>win</w:t>
                      </w:r>
                      <w:r w:rsidR="00BA23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 _ _ _</w:t>
                      </w:r>
                    </w:p>
                  </w:txbxContent>
                </v:textbox>
              </v:shape>
            </w:pict>
          </mc:Fallback>
        </mc:AlternateContent>
      </w:r>
      <w:r w:rsidR="00AF6FD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63473" wp14:editId="1766F370">
                <wp:simplePos x="0" y="0"/>
                <wp:positionH relativeFrom="column">
                  <wp:posOffset>1281430</wp:posOffset>
                </wp:positionH>
                <wp:positionV relativeFrom="paragraph">
                  <wp:posOffset>-709295</wp:posOffset>
                </wp:positionV>
                <wp:extent cx="3562350" cy="1343025"/>
                <wp:effectExtent l="57150" t="57150" r="57150" b="4762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343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1B" w:rsidRDefault="00327B1B" w:rsidP="00327B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reat inventors, artists and scientists</w:t>
                            </w:r>
                          </w:p>
                          <w:p w:rsidR="00AF6FD9" w:rsidRPr="00327B1B" w:rsidRDefault="00AF6FD9" w:rsidP="00327B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7B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ast Simple</w:t>
                            </w:r>
                            <w:r w:rsidR="00327B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of the regular and i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regular v</w:t>
                            </w:r>
                            <w:r w:rsidRPr="00327B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3473" id="Text Box 260" o:spid="_x0000_s1029" type="#_x0000_t202" style="position:absolute;margin-left:100.9pt;margin-top:-55.85pt;width:280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" fillcolor="#ffc" strokecolor="#ffc" strokeweight=".5pt">
                <v:textbox>
                  <w:txbxContent>
                    <w:p w:rsidR="00327B1B" w:rsidRDefault="00327B1B" w:rsidP="00327B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reat inventors, artists and scientists</w:t>
                      </w:r>
                    </w:p>
                    <w:p w:rsidR="00AF6FD9" w:rsidRPr="00327B1B" w:rsidRDefault="00AF6FD9" w:rsidP="00327B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27B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ast Simple</w:t>
                      </w:r>
                      <w:r w:rsidR="00327B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of the regular and i</w:t>
                      </w:r>
                      <w:r w:rsidR="00A64B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regular v</w:t>
                      </w:r>
                      <w:r w:rsidRPr="00327B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rb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0494" w:rsidRPr="00AF6F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122D"/>
    <w:multiLevelType w:val="hybridMultilevel"/>
    <w:tmpl w:val="E5DA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E8"/>
    <w:rsid w:val="00200494"/>
    <w:rsid w:val="00225E5D"/>
    <w:rsid w:val="00270DFC"/>
    <w:rsid w:val="00327B1B"/>
    <w:rsid w:val="0039719B"/>
    <w:rsid w:val="003D74C5"/>
    <w:rsid w:val="00494D5F"/>
    <w:rsid w:val="00633868"/>
    <w:rsid w:val="00782BA0"/>
    <w:rsid w:val="007F0575"/>
    <w:rsid w:val="0080078C"/>
    <w:rsid w:val="0092370C"/>
    <w:rsid w:val="00A411B4"/>
    <w:rsid w:val="00A64B35"/>
    <w:rsid w:val="00A87535"/>
    <w:rsid w:val="00AF6FD9"/>
    <w:rsid w:val="00BA23D2"/>
    <w:rsid w:val="00BA33A9"/>
    <w:rsid w:val="00BB341E"/>
    <w:rsid w:val="00C020CF"/>
    <w:rsid w:val="00C863E8"/>
    <w:rsid w:val="00DC07B7"/>
    <w:rsid w:val="00E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1C789-A808-414B-A1BA-DD2193D4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DFC"/>
    <w:rPr>
      <w:lang w:val="ro-R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DFC"/>
    <w:rPr>
      <w:rFonts w:ascii="Tahoma" w:hAnsi="Tahoma" w:cs="Tahoma"/>
      <w:sz w:val="16"/>
      <w:szCs w:val="16"/>
      <w:lang w:val="ro-RO"/>
    </w:rPr>
  </w:style>
  <w:style w:type="paragraph" w:styleId="ListeParagraf">
    <w:name w:val="List Paragraph"/>
    <w:basedOn w:val="Normal"/>
    <w:uiPriority w:val="34"/>
    <w:qFormat/>
    <w:rsid w:val="003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885B-D051-40DF-8E89-CFB2ED7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mehmet değerli</cp:lastModifiedBy>
  <cp:revision>10</cp:revision>
  <dcterms:created xsi:type="dcterms:W3CDTF">2015-08-20T16:21:00Z</dcterms:created>
  <dcterms:modified xsi:type="dcterms:W3CDTF">2016-03-21T20:33:00Z</dcterms:modified>
</cp:coreProperties>
</file>